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60036" w14:textId="6A7D1000" w:rsidR="00666D0C" w:rsidRPr="00081DE2" w:rsidRDefault="004B0036" w:rsidP="00666D0C">
      <w:pPr>
        <w:suppressAutoHyphens/>
        <w:jc w:val="center"/>
        <w:rPr>
          <w:color w:val="000000"/>
          <w:kern w:val="2"/>
          <w:lang w:eastAsia="ar-SA"/>
        </w:rPr>
      </w:pPr>
      <w:bookmarkStart w:id="0" w:name="_Hlk217114940"/>
      <w:r w:rsidRPr="00666D0C">
        <w:rPr>
          <w:noProof/>
          <w:color w:val="000000"/>
          <w:lang w:eastAsia="ar-SA"/>
        </w:rPr>
        <w:drawing>
          <wp:inline distT="0" distB="0" distL="0" distR="0" wp14:anchorId="708E974E" wp14:editId="72957381">
            <wp:extent cx="485775" cy="657225"/>
            <wp:effectExtent l="0" t="0" r="0" b="0"/>
            <wp:docPr id="1449493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301DD" w14:textId="77777777" w:rsidR="00666D0C" w:rsidRPr="00081DE2" w:rsidRDefault="00666D0C" w:rsidP="00666D0C">
      <w:pPr>
        <w:suppressAutoHyphens/>
        <w:jc w:val="center"/>
        <w:rPr>
          <w:color w:val="000000"/>
          <w:sz w:val="30"/>
          <w:szCs w:val="30"/>
          <w:lang w:eastAsia="ar-SA"/>
        </w:rPr>
      </w:pPr>
      <w:r w:rsidRPr="00081DE2">
        <w:rPr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03AB6B02" w14:textId="38A30335" w:rsidR="00666D0C" w:rsidRPr="00081DE2" w:rsidRDefault="004B0036" w:rsidP="00666D0C">
      <w:pPr>
        <w:suppressAutoHyphens/>
        <w:jc w:val="center"/>
        <w:rPr>
          <w:b/>
          <w:color w:val="000000"/>
          <w:sz w:val="36"/>
          <w:szCs w:val="3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B346F" wp14:editId="5EBAA043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497021300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C8BDF3" w14:textId="77777777" w:rsidR="00666D0C" w:rsidRPr="00081DE2" w:rsidRDefault="00666D0C" w:rsidP="00666D0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81DE2">
                              <w:rPr>
                                <w:b/>
                                <w:bCs/>
                              </w:rPr>
                              <w:t>п’ятдесят вось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B346F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13C8BDF3" w14:textId="77777777" w:rsidR="00666D0C" w:rsidRPr="00081DE2" w:rsidRDefault="00666D0C" w:rsidP="00666D0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81DE2">
                        <w:rPr>
                          <w:b/>
                          <w:bCs/>
                        </w:rPr>
                        <w:t>п’ятдесят восьмої сесії</w:t>
                      </w:r>
                    </w:p>
                  </w:txbxContent>
                </v:textbox>
              </v:rect>
            </w:pict>
          </mc:Fallback>
        </mc:AlternateContent>
      </w:r>
      <w:r w:rsidR="00666D0C" w:rsidRPr="00081DE2">
        <w:rPr>
          <w:b/>
          <w:color w:val="000000"/>
          <w:sz w:val="36"/>
          <w:szCs w:val="30"/>
          <w:lang w:eastAsia="ar-SA"/>
        </w:rPr>
        <w:t>РІШЕННЯ</w:t>
      </w:r>
    </w:p>
    <w:p w14:paraId="6234D89B" w14:textId="77777777" w:rsidR="00666D0C" w:rsidRPr="00081DE2" w:rsidRDefault="00666D0C" w:rsidP="00666D0C">
      <w:pPr>
        <w:suppressAutoHyphens/>
        <w:jc w:val="center"/>
        <w:rPr>
          <w:b/>
          <w:bCs/>
          <w:color w:val="000000"/>
          <w:sz w:val="36"/>
          <w:szCs w:val="30"/>
          <w:lang w:eastAsia="ar-SA"/>
        </w:rPr>
      </w:pPr>
      <w:r w:rsidRPr="00081DE2">
        <w:rPr>
          <w:b/>
          <w:color w:val="000000"/>
          <w:sz w:val="36"/>
          <w:szCs w:val="30"/>
          <w:lang w:eastAsia="ar-SA"/>
        </w:rPr>
        <w:t>______________________________</w:t>
      </w:r>
    </w:p>
    <w:p w14:paraId="2066AAF2" w14:textId="408F0812" w:rsidR="00666D0C" w:rsidRPr="00081DE2" w:rsidRDefault="004B0036" w:rsidP="00666D0C">
      <w:pPr>
        <w:suppressAutoHyphens/>
        <w:rPr>
          <w:color w:val="00000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B5356" wp14:editId="23D86B09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599683021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830B24" w14:textId="77777777" w:rsidR="00666D0C" w:rsidRPr="00891807" w:rsidRDefault="00666D0C" w:rsidP="00666D0C">
                            <w:r>
                              <w:t>18</w:t>
                            </w:r>
                            <w:r w:rsidRPr="00891807">
                              <w:t>.1</w:t>
                            </w:r>
                            <w:r>
                              <w:t>2</w:t>
                            </w:r>
                            <w:r w:rsidRPr="00891807">
                              <w:t>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B5356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05830B24" w14:textId="77777777" w:rsidR="00666D0C" w:rsidRPr="00891807" w:rsidRDefault="00666D0C" w:rsidP="00666D0C">
                      <w:r>
                        <w:t>18</w:t>
                      </w:r>
                      <w:r w:rsidRPr="00891807">
                        <w:t>.1</w:t>
                      </w:r>
                      <w:r>
                        <w:t>2</w:t>
                      </w:r>
                      <w:r w:rsidRPr="00891807">
                        <w:t>.20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419DD0" wp14:editId="64D43D92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297272369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DF7662" w14:textId="5B00DEB3" w:rsidR="00666D0C" w:rsidRPr="00A00AB3" w:rsidRDefault="00666D0C" w:rsidP="00666D0C">
                            <w: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19DD0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6ADF7662" w14:textId="5B00DEB3" w:rsidR="00666D0C" w:rsidRPr="00A00AB3" w:rsidRDefault="00666D0C" w:rsidP="00666D0C">
                      <w:r>
                        <w:t>32</w:t>
                      </w:r>
                    </w:p>
                  </w:txbxContent>
                </v:textbox>
              </v:rect>
            </w:pict>
          </mc:Fallback>
        </mc:AlternateContent>
      </w:r>
    </w:p>
    <w:p w14:paraId="1DB8CA53" w14:textId="77777777" w:rsidR="00666D0C" w:rsidRPr="00081DE2" w:rsidRDefault="00666D0C" w:rsidP="00666D0C">
      <w:pPr>
        <w:suppressAutoHyphens/>
        <w:rPr>
          <w:color w:val="000000"/>
          <w:lang w:eastAsia="ar-SA"/>
        </w:rPr>
      </w:pPr>
      <w:r w:rsidRPr="00081DE2">
        <w:rPr>
          <w:color w:val="000000"/>
          <w:lang w:eastAsia="ar-SA"/>
        </w:rPr>
        <w:t>від __________________________ № __________</w:t>
      </w:r>
      <w:r w:rsidRPr="00081DE2">
        <w:rPr>
          <w:color w:val="000000"/>
          <w:lang w:eastAsia="ar-SA"/>
        </w:rPr>
        <w:tab/>
      </w:r>
      <w:r w:rsidRPr="00081DE2">
        <w:rPr>
          <w:color w:val="000000"/>
          <w:lang w:eastAsia="ar-SA"/>
        </w:rPr>
        <w:tab/>
      </w:r>
      <w:r w:rsidRPr="00081DE2">
        <w:rPr>
          <w:color w:val="000000"/>
          <w:lang w:eastAsia="ar-SA"/>
        </w:rPr>
        <w:tab/>
      </w:r>
      <w:r w:rsidRPr="00081DE2">
        <w:rPr>
          <w:color w:val="000000"/>
          <w:lang w:eastAsia="ar-SA"/>
        </w:rPr>
        <w:tab/>
      </w:r>
      <w:proofErr w:type="spellStart"/>
      <w:r w:rsidRPr="00081DE2">
        <w:rPr>
          <w:color w:val="000000"/>
          <w:lang w:eastAsia="ar-SA"/>
        </w:rPr>
        <w:t>м.Хмельницький</w:t>
      </w:r>
      <w:proofErr w:type="spellEnd"/>
    </w:p>
    <w:p w14:paraId="5536A5C5" w14:textId="77777777" w:rsidR="00666D0C" w:rsidRPr="00081DE2" w:rsidRDefault="00666D0C" w:rsidP="00666D0C">
      <w:pPr>
        <w:suppressAutoHyphens/>
        <w:ind w:right="5385"/>
        <w:jc w:val="both"/>
        <w:rPr>
          <w:lang w:eastAsia="ar-SA"/>
        </w:rPr>
      </w:pPr>
    </w:p>
    <w:bookmarkEnd w:id="0"/>
    <w:p w14:paraId="027266DF" w14:textId="77777777" w:rsidR="00CA096F" w:rsidRPr="0020387C" w:rsidRDefault="004D15C1" w:rsidP="00B76226">
      <w:pPr>
        <w:ind w:right="5386"/>
        <w:jc w:val="both"/>
        <w:rPr>
          <w:color w:val="000000"/>
        </w:rPr>
      </w:pPr>
      <w:r w:rsidRPr="0020387C">
        <w:rPr>
          <w:color w:val="000000"/>
        </w:rPr>
        <w:t xml:space="preserve">Про </w:t>
      </w:r>
      <w:r w:rsidR="00BB3FCA" w:rsidRPr="0020387C">
        <w:rPr>
          <w:color w:val="000000"/>
        </w:rPr>
        <w:t>надання членам сімей загиблих учасників АТО/ООС, Революції Гідності,</w:t>
      </w:r>
      <w:r w:rsidR="00BB3FCA" w:rsidRPr="00666D0C">
        <w:rPr>
          <w:bCs/>
          <w:color w:val="000000"/>
        </w:rPr>
        <w:t xml:space="preserve"> </w:t>
      </w:r>
      <w:r w:rsidR="00BB3FCA" w:rsidRPr="0020387C">
        <w:rPr>
          <w:color w:val="000000"/>
        </w:rPr>
        <w:t>членам сімей загиблих (померлих) Захисників і Захисниць України додаткової пільги в розмірі 50% на оплату житлово-комунальних послуг з січня по грудень 20</w:t>
      </w:r>
      <w:r w:rsidR="00015F1C" w:rsidRPr="0020387C">
        <w:rPr>
          <w:color w:val="000000"/>
        </w:rPr>
        <w:t>2</w:t>
      </w:r>
      <w:r w:rsidR="006A09F5" w:rsidRPr="0020387C">
        <w:rPr>
          <w:color w:val="000000"/>
        </w:rPr>
        <w:t>6</w:t>
      </w:r>
      <w:r w:rsidR="00BB3FCA" w:rsidRPr="0020387C">
        <w:rPr>
          <w:color w:val="000000"/>
        </w:rPr>
        <w:t xml:space="preserve"> року</w:t>
      </w:r>
    </w:p>
    <w:p w14:paraId="79E131F4" w14:textId="77777777" w:rsidR="004D15C1" w:rsidRPr="0020387C" w:rsidRDefault="004D15C1" w:rsidP="0008563B">
      <w:pPr>
        <w:pStyle w:val="11"/>
        <w:tabs>
          <w:tab w:val="left" w:pos="4253"/>
          <w:tab w:val="left" w:pos="4820"/>
        </w:tabs>
        <w:spacing w:after="0" w:line="240" w:lineRule="auto"/>
        <w:ind w:left="0" w:right="510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4F465FA5" w14:textId="77777777" w:rsidR="00B76226" w:rsidRPr="0020387C" w:rsidRDefault="00B76226" w:rsidP="0008563B">
      <w:pPr>
        <w:pStyle w:val="11"/>
        <w:tabs>
          <w:tab w:val="left" w:pos="4253"/>
          <w:tab w:val="left" w:pos="4820"/>
        </w:tabs>
        <w:spacing w:after="0" w:line="240" w:lineRule="auto"/>
        <w:ind w:left="0" w:right="510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59D00D0A" w14:textId="45B63B92" w:rsidR="006F4E57" w:rsidRPr="0020387C" w:rsidRDefault="006F4E57" w:rsidP="00EF1E37">
      <w:pPr>
        <w:ind w:firstLine="567"/>
        <w:jc w:val="both"/>
        <w:rPr>
          <w:color w:val="000000"/>
        </w:rPr>
      </w:pPr>
      <w:r w:rsidRPr="0020387C">
        <w:rPr>
          <w:color w:val="000000"/>
        </w:rPr>
        <w:t>Розглянувши</w:t>
      </w:r>
      <w:r w:rsidR="00A935F1" w:rsidRPr="0020387C">
        <w:rPr>
          <w:color w:val="000000"/>
        </w:rPr>
        <w:t xml:space="preserve"> </w:t>
      </w:r>
      <w:r w:rsidRPr="0020387C">
        <w:rPr>
          <w:color w:val="000000"/>
        </w:rPr>
        <w:t>пропозиці</w:t>
      </w:r>
      <w:r w:rsidR="004B348D" w:rsidRPr="0020387C">
        <w:rPr>
          <w:color w:val="000000"/>
        </w:rPr>
        <w:t>ю</w:t>
      </w:r>
      <w:r w:rsidRPr="0020387C">
        <w:rPr>
          <w:color w:val="000000"/>
        </w:rPr>
        <w:t xml:space="preserve"> виконавчого комітету</w:t>
      </w:r>
      <w:r w:rsidR="00A935F1" w:rsidRPr="0020387C">
        <w:rPr>
          <w:color w:val="000000"/>
        </w:rPr>
        <w:t xml:space="preserve"> </w:t>
      </w:r>
      <w:r w:rsidR="00F21940" w:rsidRPr="0020387C">
        <w:rPr>
          <w:color w:val="000000"/>
        </w:rPr>
        <w:t>міської ради</w:t>
      </w:r>
      <w:r w:rsidR="00F9017F" w:rsidRPr="0020387C">
        <w:rPr>
          <w:color w:val="000000"/>
        </w:rPr>
        <w:t>,</w:t>
      </w:r>
      <w:r w:rsidRPr="0020387C">
        <w:rPr>
          <w:color w:val="000000"/>
        </w:rPr>
        <w:t xml:space="preserve"> </w:t>
      </w:r>
      <w:r w:rsidR="006A09F5" w:rsidRPr="0020387C">
        <w:rPr>
          <w:color w:val="000000"/>
        </w:rPr>
        <w:t xml:space="preserve">відповідно до </w:t>
      </w:r>
      <w:r w:rsidR="005E2CF2" w:rsidRPr="0020387C">
        <w:rPr>
          <w:color w:val="000000"/>
        </w:rPr>
        <w:t xml:space="preserve"> Закон</w:t>
      </w:r>
      <w:r w:rsidR="006A09F5" w:rsidRPr="0020387C">
        <w:rPr>
          <w:color w:val="000000"/>
        </w:rPr>
        <w:t>у</w:t>
      </w:r>
      <w:r w:rsidR="005E2CF2" w:rsidRPr="0020387C">
        <w:rPr>
          <w:color w:val="000000"/>
        </w:rPr>
        <w:t xml:space="preserve"> України «Про статус ветеранів війни, гарантії їх соціального захисту»,</w:t>
      </w:r>
      <w:r w:rsidR="00FA352B" w:rsidRPr="0020387C">
        <w:rPr>
          <w:color w:val="000000"/>
        </w:rPr>
        <w:t xml:space="preserve"> Програми підтримки членів сімей загиблих (померлих) ветеранів війни, членів сімей загиблих (померлих) Захисників і Захисниць України мешканців Хмельницької міської територіальної громади «Родини Героїв»</w:t>
      </w:r>
      <w:r w:rsidR="00FA352B" w:rsidRPr="00D50E1C">
        <w:rPr>
          <w:bCs/>
          <w:iCs/>
          <w:color w:val="000000"/>
        </w:rPr>
        <w:t xml:space="preserve"> </w:t>
      </w:r>
      <w:r w:rsidR="00FA352B" w:rsidRPr="0020387C">
        <w:rPr>
          <w:color w:val="000000"/>
        </w:rPr>
        <w:t>на 202</w:t>
      </w:r>
      <w:r w:rsidR="006A09F5" w:rsidRPr="0020387C">
        <w:rPr>
          <w:color w:val="000000"/>
        </w:rPr>
        <w:t>6</w:t>
      </w:r>
      <w:r w:rsidR="00FA352B" w:rsidRPr="0020387C">
        <w:rPr>
          <w:color w:val="000000"/>
        </w:rPr>
        <w:t>-202</w:t>
      </w:r>
      <w:r w:rsidR="006A09F5" w:rsidRPr="0020387C">
        <w:rPr>
          <w:color w:val="000000"/>
        </w:rPr>
        <w:t>9</w:t>
      </w:r>
      <w:r w:rsidR="00FA352B" w:rsidRPr="0020387C">
        <w:rPr>
          <w:color w:val="000000"/>
        </w:rPr>
        <w:t xml:space="preserve"> роки,</w:t>
      </w:r>
      <w:r w:rsidR="006A09F5" w:rsidRPr="0020387C">
        <w:rPr>
          <w:color w:val="000000"/>
        </w:rPr>
        <w:t xml:space="preserve"> </w:t>
      </w:r>
      <w:r w:rsidR="00D50E1C" w:rsidRPr="00D5651A">
        <w:t>керуючись Закон</w:t>
      </w:r>
      <w:r w:rsidR="00D50E1C">
        <w:t>ом</w:t>
      </w:r>
      <w:r w:rsidR="00D50E1C" w:rsidRPr="00D5651A">
        <w:t xml:space="preserve"> України «Про місцеве самоврядування в Україні»</w:t>
      </w:r>
      <w:r w:rsidR="00D50E1C">
        <w:t xml:space="preserve">, </w:t>
      </w:r>
      <w:r w:rsidRPr="0020387C">
        <w:rPr>
          <w:color w:val="000000"/>
        </w:rPr>
        <w:t>міська рада</w:t>
      </w:r>
    </w:p>
    <w:p w14:paraId="1D911925" w14:textId="77777777" w:rsidR="006F4E57" w:rsidRPr="0020387C" w:rsidRDefault="006F4E57" w:rsidP="002B259F">
      <w:pPr>
        <w:jc w:val="both"/>
        <w:rPr>
          <w:color w:val="000000"/>
        </w:rPr>
      </w:pPr>
    </w:p>
    <w:p w14:paraId="627E521E" w14:textId="77777777" w:rsidR="006F4E57" w:rsidRPr="0020387C" w:rsidRDefault="006F4E57" w:rsidP="004D15C1">
      <w:pPr>
        <w:rPr>
          <w:b/>
          <w:bCs/>
          <w:color w:val="000000"/>
        </w:rPr>
      </w:pPr>
      <w:r w:rsidRPr="0020387C">
        <w:rPr>
          <w:color w:val="000000"/>
        </w:rPr>
        <w:t>ВИРІШИЛА:</w:t>
      </w:r>
    </w:p>
    <w:p w14:paraId="23213326" w14:textId="77777777" w:rsidR="006F4E57" w:rsidRPr="0020387C" w:rsidRDefault="006F4E57" w:rsidP="00B76226">
      <w:pPr>
        <w:tabs>
          <w:tab w:val="left" w:pos="3660"/>
        </w:tabs>
        <w:rPr>
          <w:color w:val="000000"/>
        </w:rPr>
      </w:pPr>
    </w:p>
    <w:p w14:paraId="4BB40202" w14:textId="7B18295A" w:rsidR="006F4E57" w:rsidRPr="0020387C" w:rsidRDefault="00EF1E37" w:rsidP="001425A8">
      <w:pPr>
        <w:ind w:firstLine="567"/>
        <w:jc w:val="both"/>
        <w:rPr>
          <w:color w:val="000000"/>
        </w:rPr>
      </w:pPr>
      <w:r w:rsidRPr="0020387C">
        <w:rPr>
          <w:color w:val="000000"/>
        </w:rPr>
        <w:t xml:space="preserve">1. </w:t>
      </w:r>
      <w:r w:rsidR="006F4E57" w:rsidRPr="0020387C">
        <w:rPr>
          <w:color w:val="000000"/>
        </w:rPr>
        <w:t xml:space="preserve">Надати </w:t>
      </w:r>
      <w:r w:rsidR="00BB3FCA" w:rsidRPr="0020387C">
        <w:rPr>
          <w:color w:val="000000"/>
        </w:rPr>
        <w:t>членам сімей загиблих учасників АТО/ООС, Революції Гідності,</w:t>
      </w:r>
      <w:r w:rsidR="00BB3FCA" w:rsidRPr="00D50E1C">
        <w:rPr>
          <w:bCs/>
          <w:color w:val="000000"/>
        </w:rPr>
        <w:t xml:space="preserve"> </w:t>
      </w:r>
      <w:r w:rsidR="00BB3FCA" w:rsidRPr="0020387C">
        <w:rPr>
          <w:color w:val="000000"/>
        </w:rPr>
        <w:t>членам сімей загиблих (померлих) Захисників і Захисниць України</w:t>
      </w:r>
      <w:r w:rsidR="00A935F1" w:rsidRPr="0020387C">
        <w:rPr>
          <w:color w:val="000000"/>
        </w:rPr>
        <w:t xml:space="preserve"> </w:t>
      </w:r>
      <w:r w:rsidR="006F4E57" w:rsidRPr="0020387C">
        <w:rPr>
          <w:color w:val="000000"/>
        </w:rPr>
        <w:t>додатков</w:t>
      </w:r>
      <w:r w:rsidR="0008563B" w:rsidRPr="0020387C">
        <w:rPr>
          <w:color w:val="000000"/>
        </w:rPr>
        <w:t xml:space="preserve">у </w:t>
      </w:r>
      <w:r w:rsidR="006F4E57" w:rsidRPr="0020387C">
        <w:rPr>
          <w:color w:val="000000"/>
        </w:rPr>
        <w:t>пільг</w:t>
      </w:r>
      <w:r w:rsidR="0008563B" w:rsidRPr="0020387C">
        <w:rPr>
          <w:color w:val="000000"/>
        </w:rPr>
        <w:t>у</w:t>
      </w:r>
      <w:r w:rsidR="006F4E57" w:rsidRPr="0020387C">
        <w:rPr>
          <w:color w:val="000000"/>
        </w:rPr>
        <w:t xml:space="preserve"> в розмірі </w:t>
      </w:r>
      <w:r w:rsidR="00AD4989" w:rsidRPr="0020387C">
        <w:rPr>
          <w:color w:val="000000"/>
        </w:rPr>
        <w:t>50</w:t>
      </w:r>
      <w:r w:rsidR="006F4E57" w:rsidRPr="0020387C">
        <w:rPr>
          <w:color w:val="000000"/>
        </w:rPr>
        <w:t xml:space="preserve">% понад розмір пільги, встановлений  Законом України </w:t>
      </w:r>
      <w:r w:rsidR="004D15C1" w:rsidRPr="0020387C">
        <w:rPr>
          <w:color w:val="000000"/>
        </w:rPr>
        <w:t>«</w:t>
      </w:r>
      <w:r w:rsidR="006F4E57" w:rsidRPr="0020387C">
        <w:rPr>
          <w:color w:val="000000"/>
        </w:rPr>
        <w:t>Про статус ветеранів війни, гарантії їх соціального захисту</w:t>
      </w:r>
      <w:r w:rsidR="004D15C1" w:rsidRPr="0020387C">
        <w:rPr>
          <w:color w:val="000000"/>
        </w:rPr>
        <w:t>»</w:t>
      </w:r>
      <w:r w:rsidR="00126E47" w:rsidRPr="0020387C">
        <w:rPr>
          <w:color w:val="000000"/>
        </w:rPr>
        <w:t>,</w:t>
      </w:r>
      <w:r w:rsidR="006F4E57" w:rsidRPr="0020387C">
        <w:rPr>
          <w:color w:val="000000"/>
        </w:rPr>
        <w:t xml:space="preserve"> на оплату житлово-комунальних послуг</w:t>
      </w:r>
      <w:r w:rsidR="00F748F4" w:rsidRPr="0020387C">
        <w:rPr>
          <w:color w:val="000000"/>
        </w:rPr>
        <w:t xml:space="preserve"> з</w:t>
      </w:r>
      <w:r w:rsidR="00104645" w:rsidRPr="0020387C">
        <w:rPr>
          <w:color w:val="000000"/>
        </w:rPr>
        <w:t xml:space="preserve"> </w:t>
      </w:r>
      <w:r w:rsidR="00F748F4" w:rsidRPr="0020387C">
        <w:rPr>
          <w:color w:val="000000"/>
        </w:rPr>
        <w:t>січня</w:t>
      </w:r>
      <w:r w:rsidR="00867393" w:rsidRPr="0020387C">
        <w:rPr>
          <w:color w:val="000000"/>
        </w:rPr>
        <w:t xml:space="preserve"> </w:t>
      </w:r>
      <w:r w:rsidRPr="0020387C">
        <w:rPr>
          <w:color w:val="000000"/>
        </w:rPr>
        <w:t>по грудень</w:t>
      </w:r>
      <w:r w:rsidR="006F4E57" w:rsidRPr="0020387C">
        <w:rPr>
          <w:color w:val="000000"/>
        </w:rPr>
        <w:t xml:space="preserve"> 20</w:t>
      </w:r>
      <w:r w:rsidR="004D15C1" w:rsidRPr="0020387C">
        <w:rPr>
          <w:color w:val="000000"/>
        </w:rPr>
        <w:t>2</w:t>
      </w:r>
      <w:r w:rsidR="006A09F5" w:rsidRPr="0020387C">
        <w:rPr>
          <w:color w:val="000000"/>
        </w:rPr>
        <w:t>6</w:t>
      </w:r>
      <w:r w:rsidR="007C31A9" w:rsidRPr="0020387C">
        <w:rPr>
          <w:color w:val="000000"/>
        </w:rPr>
        <w:t xml:space="preserve"> </w:t>
      </w:r>
      <w:r w:rsidR="006F4E57" w:rsidRPr="0020387C">
        <w:rPr>
          <w:color w:val="000000"/>
        </w:rPr>
        <w:t>ро</w:t>
      </w:r>
      <w:r w:rsidR="00F748F4" w:rsidRPr="0020387C">
        <w:rPr>
          <w:color w:val="000000"/>
        </w:rPr>
        <w:t>ку</w:t>
      </w:r>
      <w:r w:rsidRPr="0020387C">
        <w:rPr>
          <w:color w:val="000000"/>
        </w:rPr>
        <w:t>,</w:t>
      </w:r>
      <w:r w:rsidR="006F4E57" w:rsidRPr="0020387C">
        <w:rPr>
          <w:color w:val="000000"/>
        </w:rPr>
        <w:t xml:space="preserve"> згідно</w:t>
      </w:r>
      <w:r w:rsidR="007C31A9" w:rsidRPr="0020387C">
        <w:rPr>
          <w:color w:val="000000"/>
        </w:rPr>
        <w:t xml:space="preserve"> </w:t>
      </w:r>
      <w:r w:rsidRPr="0020387C">
        <w:rPr>
          <w:color w:val="000000"/>
        </w:rPr>
        <w:t>з</w:t>
      </w:r>
      <w:r w:rsidR="007C31A9" w:rsidRPr="0020387C">
        <w:rPr>
          <w:color w:val="000000"/>
        </w:rPr>
        <w:t xml:space="preserve"> </w:t>
      </w:r>
      <w:r w:rsidR="006F4E57" w:rsidRPr="0020387C">
        <w:rPr>
          <w:color w:val="000000"/>
        </w:rPr>
        <w:t>додатком.</w:t>
      </w:r>
    </w:p>
    <w:p w14:paraId="53BDF253" w14:textId="6F8A5765" w:rsidR="006F4E57" w:rsidRPr="0020387C" w:rsidRDefault="006F4E57" w:rsidP="001425A8">
      <w:pPr>
        <w:ind w:firstLine="567"/>
        <w:jc w:val="both"/>
        <w:rPr>
          <w:color w:val="000000"/>
        </w:rPr>
      </w:pPr>
      <w:r w:rsidRPr="0020387C">
        <w:rPr>
          <w:color w:val="000000"/>
        </w:rPr>
        <w:t>2. Управлінню праці</w:t>
      </w:r>
      <w:r w:rsidR="00514A06" w:rsidRPr="0020387C">
        <w:rPr>
          <w:color w:val="000000"/>
        </w:rPr>
        <w:t xml:space="preserve"> та </w:t>
      </w:r>
      <w:r w:rsidRPr="0020387C">
        <w:rPr>
          <w:color w:val="000000"/>
        </w:rPr>
        <w:t>соціального захисту населення передбачити обсяг видатків на зазначені цілі в бюджеті галузі на 20</w:t>
      </w:r>
      <w:r w:rsidR="004D15C1" w:rsidRPr="0020387C">
        <w:rPr>
          <w:color w:val="000000"/>
        </w:rPr>
        <w:t>2</w:t>
      </w:r>
      <w:r w:rsidR="006A09F5" w:rsidRPr="0020387C">
        <w:rPr>
          <w:color w:val="000000"/>
        </w:rPr>
        <w:t>6</w:t>
      </w:r>
      <w:r w:rsidRPr="0020387C">
        <w:rPr>
          <w:color w:val="000000"/>
        </w:rPr>
        <w:t xml:space="preserve"> рік.</w:t>
      </w:r>
    </w:p>
    <w:p w14:paraId="39062DB3" w14:textId="77777777" w:rsidR="00EE5AAC" w:rsidRPr="0020387C" w:rsidRDefault="006F4E57" w:rsidP="001425A8">
      <w:pPr>
        <w:pStyle w:val="21"/>
        <w:ind w:firstLine="567"/>
        <w:rPr>
          <w:color w:val="000000"/>
        </w:rPr>
      </w:pPr>
      <w:r w:rsidRPr="0020387C">
        <w:rPr>
          <w:color w:val="000000"/>
          <w:szCs w:val="24"/>
        </w:rPr>
        <w:t>3.</w:t>
      </w:r>
      <w:r w:rsidR="00EF1E37" w:rsidRPr="0020387C">
        <w:rPr>
          <w:color w:val="000000"/>
          <w:szCs w:val="24"/>
        </w:rPr>
        <w:t xml:space="preserve"> </w:t>
      </w:r>
      <w:r w:rsidR="00EF1E37" w:rsidRPr="0020387C">
        <w:rPr>
          <w:rStyle w:val="a8"/>
          <w:i w:val="0"/>
          <w:color w:val="000000"/>
        </w:rPr>
        <w:t xml:space="preserve">Відповідальність за виконання рішення покласти </w:t>
      </w:r>
      <w:r w:rsidR="00EE5AAC" w:rsidRPr="0020387C">
        <w:rPr>
          <w:rStyle w:val="a8"/>
          <w:i w:val="0"/>
          <w:color w:val="000000"/>
        </w:rPr>
        <w:t>на управління праці та соціа</w:t>
      </w:r>
      <w:r w:rsidR="00EF1E37" w:rsidRPr="0020387C">
        <w:rPr>
          <w:rStyle w:val="a8"/>
          <w:i w:val="0"/>
          <w:color w:val="000000"/>
        </w:rPr>
        <w:t>льного захисту населення</w:t>
      </w:r>
      <w:r w:rsidR="00EE5AAC" w:rsidRPr="0020387C">
        <w:rPr>
          <w:rStyle w:val="a8"/>
          <w:i w:val="0"/>
          <w:color w:val="000000"/>
        </w:rPr>
        <w:t xml:space="preserve"> та заступника міського голови М.</w:t>
      </w:r>
      <w:r w:rsidR="002F4686" w:rsidRPr="0020387C">
        <w:rPr>
          <w:rStyle w:val="a8"/>
          <w:i w:val="0"/>
          <w:color w:val="000000"/>
        </w:rPr>
        <w:t xml:space="preserve"> </w:t>
      </w:r>
      <w:proofErr w:type="spellStart"/>
      <w:r w:rsidR="00EE5AAC" w:rsidRPr="0020387C">
        <w:rPr>
          <w:rStyle w:val="a8"/>
          <w:i w:val="0"/>
          <w:color w:val="000000"/>
        </w:rPr>
        <w:t>Кривака</w:t>
      </w:r>
      <w:proofErr w:type="spellEnd"/>
      <w:r w:rsidR="00EE5AAC" w:rsidRPr="0020387C">
        <w:rPr>
          <w:color w:val="000000"/>
        </w:rPr>
        <w:t>.</w:t>
      </w:r>
    </w:p>
    <w:p w14:paraId="3D13F3CF" w14:textId="77777777" w:rsidR="006F4E57" w:rsidRPr="0020387C" w:rsidRDefault="006F4E57" w:rsidP="001425A8">
      <w:pPr>
        <w:pStyle w:val="21"/>
        <w:ind w:firstLine="567"/>
        <w:rPr>
          <w:color w:val="000000"/>
        </w:rPr>
      </w:pPr>
      <w:r w:rsidRPr="0020387C">
        <w:rPr>
          <w:color w:val="000000"/>
        </w:rPr>
        <w:t>4. Контроль за виконанням рішення покласти на постійні комісії з питань планування, бюджету</w:t>
      </w:r>
      <w:r w:rsidR="00DC4D33" w:rsidRPr="0020387C">
        <w:rPr>
          <w:color w:val="000000"/>
        </w:rPr>
        <w:t xml:space="preserve">, </w:t>
      </w:r>
      <w:r w:rsidRPr="0020387C">
        <w:rPr>
          <w:color w:val="000000"/>
        </w:rPr>
        <w:t>фінансів</w:t>
      </w:r>
      <w:r w:rsidR="00DC4D33" w:rsidRPr="0020387C">
        <w:rPr>
          <w:color w:val="000000"/>
        </w:rPr>
        <w:t xml:space="preserve"> та децентралізації</w:t>
      </w:r>
      <w:r w:rsidRPr="0020387C">
        <w:rPr>
          <w:color w:val="000000"/>
        </w:rPr>
        <w:t xml:space="preserve">, </w:t>
      </w:r>
      <w:r w:rsidR="00104645" w:rsidRPr="0020387C">
        <w:rPr>
          <w:color w:val="000000"/>
        </w:rPr>
        <w:t>з питань охорони здоров’я, соціальної політики, гуманітарних питань та розвитку громадянського суспільства, свободи слова та інформації.</w:t>
      </w:r>
    </w:p>
    <w:p w14:paraId="417D267D" w14:textId="77777777" w:rsidR="004D15C1" w:rsidRPr="0020387C" w:rsidRDefault="004D15C1">
      <w:pPr>
        <w:jc w:val="both"/>
        <w:rPr>
          <w:color w:val="000000"/>
        </w:rPr>
      </w:pPr>
    </w:p>
    <w:p w14:paraId="793A5E87" w14:textId="77777777" w:rsidR="004D15C1" w:rsidRPr="0020387C" w:rsidRDefault="004D15C1">
      <w:pPr>
        <w:jc w:val="both"/>
        <w:rPr>
          <w:color w:val="000000"/>
        </w:rPr>
      </w:pPr>
    </w:p>
    <w:p w14:paraId="4F494812" w14:textId="77777777" w:rsidR="00EF1E37" w:rsidRPr="0020387C" w:rsidRDefault="00EF1E37">
      <w:pPr>
        <w:jc w:val="both"/>
        <w:rPr>
          <w:color w:val="000000"/>
        </w:rPr>
      </w:pPr>
    </w:p>
    <w:p w14:paraId="1A140A3E" w14:textId="70A7E3A7" w:rsidR="00915D7D" w:rsidRPr="0020387C" w:rsidRDefault="00DC4D33" w:rsidP="00014335">
      <w:pPr>
        <w:jc w:val="both"/>
        <w:rPr>
          <w:color w:val="000000"/>
        </w:rPr>
      </w:pPr>
      <w:r w:rsidRPr="0020387C">
        <w:rPr>
          <w:color w:val="000000"/>
        </w:rPr>
        <w:t>М</w:t>
      </w:r>
      <w:r w:rsidR="00FA352B" w:rsidRPr="0020387C">
        <w:rPr>
          <w:color w:val="000000"/>
        </w:rPr>
        <w:t>іський голова</w:t>
      </w:r>
      <w:r w:rsidR="00B76226" w:rsidRPr="0020387C">
        <w:rPr>
          <w:color w:val="000000"/>
        </w:rPr>
        <w:tab/>
      </w:r>
      <w:r w:rsidR="00B76226" w:rsidRPr="0020387C">
        <w:rPr>
          <w:color w:val="000000"/>
        </w:rPr>
        <w:tab/>
      </w:r>
      <w:r w:rsidR="00B76226" w:rsidRPr="0020387C">
        <w:rPr>
          <w:color w:val="000000"/>
        </w:rPr>
        <w:tab/>
      </w:r>
      <w:r w:rsidR="00B76226" w:rsidRPr="0020387C">
        <w:rPr>
          <w:color w:val="000000"/>
        </w:rPr>
        <w:tab/>
      </w:r>
      <w:r w:rsidR="00B76226" w:rsidRPr="0020387C">
        <w:rPr>
          <w:color w:val="000000"/>
        </w:rPr>
        <w:tab/>
      </w:r>
      <w:r w:rsidR="00B76226" w:rsidRPr="0020387C">
        <w:rPr>
          <w:color w:val="000000"/>
        </w:rPr>
        <w:tab/>
      </w:r>
      <w:r w:rsidR="00B76226" w:rsidRPr="0020387C">
        <w:rPr>
          <w:color w:val="000000"/>
        </w:rPr>
        <w:tab/>
      </w:r>
      <w:r w:rsidRPr="0020387C">
        <w:rPr>
          <w:color w:val="000000"/>
        </w:rPr>
        <w:t>О</w:t>
      </w:r>
      <w:r w:rsidR="00FA352B" w:rsidRPr="0020387C">
        <w:rPr>
          <w:color w:val="000000"/>
        </w:rPr>
        <w:t xml:space="preserve">лександр </w:t>
      </w:r>
      <w:r w:rsidRPr="0020387C">
        <w:rPr>
          <w:color w:val="000000"/>
        </w:rPr>
        <w:t>С</w:t>
      </w:r>
      <w:r w:rsidR="00CA096F" w:rsidRPr="0020387C">
        <w:rPr>
          <w:color w:val="000000"/>
        </w:rPr>
        <w:t>ИМЧИШИН</w:t>
      </w:r>
    </w:p>
    <w:sectPr w:rsidR="00915D7D" w:rsidRPr="0020387C" w:rsidSect="00666D0C">
      <w:pgSz w:w="11906" w:h="16838" w:code="9"/>
      <w:pgMar w:top="993" w:right="849" w:bottom="1134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81B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1E133A"/>
    <w:multiLevelType w:val="hybridMultilevel"/>
    <w:tmpl w:val="98686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A80834"/>
    <w:multiLevelType w:val="hybridMultilevel"/>
    <w:tmpl w:val="46046262"/>
    <w:lvl w:ilvl="0" w:tplc="B66A7874">
      <w:start w:val="5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12DB0446"/>
    <w:multiLevelType w:val="hybridMultilevel"/>
    <w:tmpl w:val="D542C3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45552"/>
    <w:multiLevelType w:val="hybridMultilevel"/>
    <w:tmpl w:val="8BD8808C"/>
    <w:lvl w:ilvl="0" w:tplc="E26020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C61A4"/>
    <w:multiLevelType w:val="singleLevel"/>
    <w:tmpl w:val="228489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6" w15:restartNumberingAfterBreak="0">
    <w:nsid w:val="27F80B9D"/>
    <w:multiLevelType w:val="multilevel"/>
    <w:tmpl w:val="5382334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9"/>
        </w:tabs>
        <w:ind w:left="93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2CA458C7"/>
    <w:multiLevelType w:val="hybridMultilevel"/>
    <w:tmpl w:val="92321CE6"/>
    <w:lvl w:ilvl="0" w:tplc="89506476">
      <w:start w:val="5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" w15:restartNumberingAfterBreak="0">
    <w:nsid w:val="370B6D42"/>
    <w:multiLevelType w:val="hybridMultilevel"/>
    <w:tmpl w:val="7C66C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4C2F1E"/>
    <w:multiLevelType w:val="hybridMultilevel"/>
    <w:tmpl w:val="ED64CEF8"/>
    <w:lvl w:ilvl="0" w:tplc="3DD0A2BE">
      <w:start w:val="5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60436A"/>
    <w:multiLevelType w:val="hybridMultilevel"/>
    <w:tmpl w:val="70C80458"/>
    <w:lvl w:ilvl="0" w:tplc="D212840E">
      <w:start w:val="2"/>
      <w:numFmt w:val="bullet"/>
      <w:lvlText w:val="-"/>
      <w:lvlJc w:val="left"/>
      <w:pPr>
        <w:tabs>
          <w:tab w:val="num" w:pos="1158"/>
        </w:tabs>
        <w:ind w:left="115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8"/>
        </w:tabs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8"/>
        </w:tabs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8"/>
        </w:tabs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8"/>
        </w:tabs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8"/>
        </w:tabs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8"/>
        </w:tabs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8"/>
        </w:tabs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8"/>
        </w:tabs>
        <w:ind w:left="6918" w:hanging="360"/>
      </w:pPr>
      <w:rPr>
        <w:rFonts w:ascii="Wingdings" w:hAnsi="Wingdings" w:hint="default"/>
      </w:rPr>
    </w:lvl>
  </w:abstractNum>
  <w:abstractNum w:abstractNumId="11" w15:restartNumberingAfterBreak="0">
    <w:nsid w:val="4CA936E6"/>
    <w:multiLevelType w:val="hybridMultilevel"/>
    <w:tmpl w:val="AD48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7824A6"/>
    <w:multiLevelType w:val="hybridMultilevel"/>
    <w:tmpl w:val="E42C2876"/>
    <w:lvl w:ilvl="0" w:tplc="B66A787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 w15:restartNumberingAfterBreak="0">
    <w:nsid w:val="5D752823"/>
    <w:multiLevelType w:val="hybridMultilevel"/>
    <w:tmpl w:val="725E1120"/>
    <w:lvl w:ilvl="0" w:tplc="BE52C67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A305CF"/>
    <w:multiLevelType w:val="multilevel"/>
    <w:tmpl w:val="0F7A23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17"/>
        </w:tabs>
        <w:ind w:left="19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75"/>
        </w:tabs>
        <w:ind w:left="30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34"/>
        </w:tabs>
        <w:ind w:left="3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33"/>
        </w:tabs>
        <w:ind w:left="42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1800"/>
      </w:pPr>
      <w:rPr>
        <w:rFonts w:hint="default"/>
      </w:rPr>
    </w:lvl>
  </w:abstractNum>
  <w:abstractNum w:abstractNumId="15" w15:restartNumberingAfterBreak="0">
    <w:nsid w:val="7B540723"/>
    <w:multiLevelType w:val="multilevel"/>
    <w:tmpl w:val="7C625F74"/>
    <w:lvl w:ilvl="0">
      <w:start w:val="1"/>
      <w:numFmt w:val="decimal"/>
      <w:lvlText w:val="%1."/>
      <w:lvlJc w:val="left"/>
      <w:pPr>
        <w:tabs>
          <w:tab w:val="num" w:pos="5606"/>
        </w:tabs>
        <w:ind w:left="5453" w:hanging="20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326"/>
        </w:tabs>
        <w:ind w:left="632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46"/>
        </w:tabs>
        <w:ind w:left="704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766"/>
        </w:tabs>
        <w:ind w:left="776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8486"/>
        </w:tabs>
        <w:ind w:left="84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9206"/>
        </w:tabs>
        <w:ind w:left="92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926"/>
        </w:tabs>
        <w:ind w:left="992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0646"/>
        </w:tabs>
        <w:ind w:left="1064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1366"/>
        </w:tabs>
        <w:ind w:left="11366" w:hanging="360"/>
      </w:pPr>
      <w:rPr>
        <w:rFonts w:hint="default"/>
      </w:rPr>
    </w:lvl>
  </w:abstractNum>
  <w:num w:numId="1" w16cid:durableId="1759784516">
    <w:abstractNumId w:val="0"/>
  </w:num>
  <w:num w:numId="2" w16cid:durableId="435372669">
    <w:abstractNumId w:val="5"/>
  </w:num>
  <w:num w:numId="3" w16cid:durableId="81493812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07555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86029185">
    <w:abstractNumId w:val="8"/>
  </w:num>
  <w:num w:numId="6" w16cid:durableId="1645239709">
    <w:abstractNumId w:val="9"/>
  </w:num>
  <w:num w:numId="7" w16cid:durableId="258683041">
    <w:abstractNumId w:val="13"/>
  </w:num>
  <w:num w:numId="8" w16cid:durableId="1437557587">
    <w:abstractNumId w:val="7"/>
  </w:num>
  <w:num w:numId="9" w16cid:durableId="1110515528">
    <w:abstractNumId w:val="6"/>
  </w:num>
  <w:num w:numId="10" w16cid:durableId="957491487">
    <w:abstractNumId w:val="14"/>
  </w:num>
  <w:num w:numId="11" w16cid:durableId="1354765538">
    <w:abstractNumId w:val="10"/>
  </w:num>
  <w:num w:numId="12" w16cid:durableId="1699426589">
    <w:abstractNumId w:val="11"/>
  </w:num>
  <w:num w:numId="13" w16cid:durableId="1964263580">
    <w:abstractNumId w:val="4"/>
  </w:num>
  <w:num w:numId="14" w16cid:durableId="1419790596">
    <w:abstractNumId w:val="1"/>
  </w:num>
  <w:num w:numId="15" w16cid:durableId="1592203792">
    <w:abstractNumId w:val="15"/>
  </w:num>
  <w:num w:numId="16" w16cid:durableId="2103993075">
    <w:abstractNumId w:val="2"/>
  </w:num>
  <w:num w:numId="17" w16cid:durableId="1562862482">
    <w:abstractNumId w:val="12"/>
  </w:num>
  <w:num w:numId="18" w16cid:durableId="4362893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85C"/>
    <w:rsid w:val="00002459"/>
    <w:rsid w:val="000062E4"/>
    <w:rsid w:val="00014335"/>
    <w:rsid w:val="00015F1C"/>
    <w:rsid w:val="0003582C"/>
    <w:rsid w:val="00045BF5"/>
    <w:rsid w:val="00050BF6"/>
    <w:rsid w:val="0006672F"/>
    <w:rsid w:val="00066A3D"/>
    <w:rsid w:val="00077BF2"/>
    <w:rsid w:val="000808D2"/>
    <w:rsid w:val="00081792"/>
    <w:rsid w:val="0008563B"/>
    <w:rsid w:val="00086554"/>
    <w:rsid w:val="000A0B53"/>
    <w:rsid w:val="000C6D1B"/>
    <w:rsid w:val="000D6512"/>
    <w:rsid w:val="000E45B6"/>
    <w:rsid w:val="000E6800"/>
    <w:rsid w:val="000F5509"/>
    <w:rsid w:val="000F61C1"/>
    <w:rsid w:val="00104645"/>
    <w:rsid w:val="0010604B"/>
    <w:rsid w:val="00126E47"/>
    <w:rsid w:val="001425A8"/>
    <w:rsid w:val="00162536"/>
    <w:rsid w:val="00164730"/>
    <w:rsid w:val="0017266B"/>
    <w:rsid w:val="0017285C"/>
    <w:rsid w:val="00183D57"/>
    <w:rsid w:val="00191B45"/>
    <w:rsid w:val="0019777A"/>
    <w:rsid w:val="001A09E0"/>
    <w:rsid w:val="001B2095"/>
    <w:rsid w:val="001C0A2C"/>
    <w:rsid w:val="001D356F"/>
    <w:rsid w:val="001D48C8"/>
    <w:rsid w:val="001E5E4E"/>
    <w:rsid w:val="001E72C0"/>
    <w:rsid w:val="001F0E33"/>
    <w:rsid w:val="002018B8"/>
    <w:rsid w:val="0020387C"/>
    <w:rsid w:val="002337D5"/>
    <w:rsid w:val="0023449A"/>
    <w:rsid w:val="0024053A"/>
    <w:rsid w:val="00240AA8"/>
    <w:rsid w:val="002459D4"/>
    <w:rsid w:val="00252238"/>
    <w:rsid w:val="00255E73"/>
    <w:rsid w:val="00291909"/>
    <w:rsid w:val="0029721C"/>
    <w:rsid w:val="002A2AF6"/>
    <w:rsid w:val="002A3FB0"/>
    <w:rsid w:val="002B1750"/>
    <w:rsid w:val="002B2361"/>
    <w:rsid w:val="002B259F"/>
    <w:rsid w:val="002D3E1A"/>
    <w:rsid w:val="002D6450"/>
    <w:rsid w:val="002E3079"/>
    <w:rsid w:val="002F2A1B"/>
    <w:rsid w:val="002F4686"/>
    <w:rsid w:val="002F5CFE"/>
    <w:rsid w:val="00301473"/>
    <w:rsid w:val="00312ED9"/>
    <w:rsid w:val="00384AFD"/>
    <w:rsid w:val="00396F0E"/>
    <w:rsid w:val="003E4986"/>
    <w:rsid w:val="003F093B"/>
    <w:rsid w:val="004032B7"/>
    <w:rsid w:val="0041307A"/>
    <w:rsid w:val="00416763"/>
    <w:rsid w:val="004167B7"/>
    <w:rsid w:val="00421B0F"/>
    <w:rsid w:val="00441E17"/>
    <w:rsid w:val="00471270"/>
    <w:rsid w:val="00472648"/>
    <w:rsid w:val="00492263"/>
    <w:rsid w:val="004A17A3"/>
    <w:rsid w:val="004B0036"/>
    <w:rsid w:val="004B0CA1"/>
    <w:rsid w:val="004B348D"/>
    <w:rsid w:val="004C6171"/>
    <w:rsid w:val="004D15C1"/>
    <w:rsid w:val="0051309D"/>
    <w:rsid w:val="00514A06"/>
    <w:rsid w:val="00514CAF"/>
    <w:rsid w:val="00515CD7"/>
    <w:rsid w:val="0054417C"/>
    <w:rsid w:val="00550417"/>
    <w:rsid w:val="005647BC"/>
    <w:rsid w:val="00567C91"/>
    <w:rsid w:val="005D500E"/>
    <w:rsid w:val="005E2CF2"/>
    <w:rsid w:val="00632306"/>
    <w:rsid w:val="00633726"/>
    <w:rsid w:val="00666D0C"/>
    <w:rsid w:val="006A09F5"/>
    <w:rsid w:val="006A203B"/>
    <w:rsid w:val="006A713A"/>
    <w:rsid w:val="006D6621"/>
    <w:rsid w:val="006E402F"/>
    <w:rsid w:val="006F4E57"/>
    <w:rsid w:val="006F51C8"/>
    <w:rsid w:val="00703054"/>
    <w:rsid w:val="007060E5"/>
    <w:rsid w:val="00706F89"/>
    <w:rsid w:val="00720AE6"/>
    <w:rsid w:val="00726241"/>
    <w:rsid w:val="007270B2"/>
    <w:rsid w:val="0073054A"/>
    <w:rsid w:val="00731146"/>
    <w:rsid w:val="007444AE"/>
    <w:rsid w:val="00786C47"/>
    <w:rsid w:val="007A4324"/>
    <w:rsid w:val="007B1838"/>
    <w:rsid w:val="007B3D71"/>
    <w:rsid w:val="007B41C7"/>
    <w:rsid w:val="007C31A9"/>
    <w:rsid w:val="007C40D2"/>
    <w:rsid w:val="007C7CE1"/>
    <w:rsid w:val="007D7356"/>
    <w:rsid w:val="00832FE2"/>
    <w:rsid w:val="00867393"/>
    <w:rsid w:val="008814CC"/>
    <w:rsid w:val="00886740"/>
    <w:rsid w:val="008E1C50"/>
    <w:rsid w:val="00915D7D"/>
    <w:rsid w:val="00917FA9"/>
    <w:rsid w:val="00933629"/>
    <w:rsid w:val="00952F6C"/>
    <w:rsid w:val="0096037E"/>
    <w:rsid w:val="009755D9"/>
    <w:rsid w:val="00981743"/>
    <w:rsid w:val="009B2141"/>
    <w:rsid w:val="009D0C75"/>
    <w:rsid w:val="009D5EFD"/>
    <w:rsid w:val="00A31F5D"/>
    <w:rsid w:val="00A81E5D"/>
    <w:rsid w:val="00A87EBF"/>
    <w:rsid w:val="00A935F1"/>
    <w:rsid w:val="00AC5A4C"/>
    <w:rsid w:val="00AD227F"/>
    <w:rsid w:val="00AD4989"/>
    <w:rsid w:val="00AE62A8"/>
    <w:rsid w:val="00B014B7"/>
    <w:rsid w:val="00B164B4"/>
    <w:rsid w:val="00B31827"/>
    <w:rsid w:val="00B41FB1"/>
    <w:rsid w:val="00B512D1"/>
    <w:rsid w:val="00B52EF6"/>
    <w:rsid w:val="00B76226"/>
    <w:rsid w:val="00B90E26"/>
    <w:rsid w:val="00B97D96"/>
    <w:rsid w:val="00BB0EEC"/>
    <w:rsid w:val="00BB3FCA"/>
    <w:rsid w:val="00BB7705"/>
    <w:rsid w:val="00BD427A"/>
    <w:rsid w:val="00BE0D80"/>
    <w:rsid w:val="00C02DC0"/>
    <w:rsid w:val="00C15214"/>
    <w:rsid w:val="00C41CAE"/>
    <w:rsid w:val="00C53FF6"/>
    <w:rsid w:val="00C61571"/>
    <w:rsid w:val="00C767AA"/>
    <w:rsid w:val="00C9054D"/>
    <w:rsid w:val="00C9323B"/>
    <w:rsid w:val="00CA096F"/>
    <w:rsid w:val="00CC27E6"/>
    <w:rsid w:val="00CC5638"/>
    <w:rsid w:val="00CC76F3"/>
    <w:rsid w:val="00CE13A5"/>
    <w:rsid w:val="00CF7252"/>
    <w:rsid w:val="00D13EB5"/>
    <w:rsid w:val="00D20B85"/>
    <w:rsid w:val="00D33B64"/>
    <w:rsid w:val="00D50E1C"/>
    <w:rsid w:val="00D613B3"/>
    <w:rsid w:val="00DA5D2A"/>
    <w:rsid w:val="00DB699D"/>
    <w:rsid w:val="00DC21DA"/>
    <w:rsid w:val="00DC4D33"/>
    <w:rsid w:val="00DD7AC6"/>
    <w:rsid w:val="00DE43EE"/>
    <w:rsid w:val="00DF124B"/>
    <w:rsid w:val="00E11DA0"/>
    <w:rsid w:val="00E16941"/>
    <w:rsid w:val="00E26981"/>
    <w:rsid w:val="00E27AD1"/>
    <w:rsid w:val="00E565F0"/>
    <w:rsid w:val="00E6058F"/>
    <w:rsid w:val="00E66644"/>
    <w:rsid w:val="00E76169"/>
    <w:rsid w:val="00EA1B94"/>
    <w:rsid w:val="00EC38F0"/>
    <w:rsid w:val="00EC6691"/>
    <w:rsid w:val="00ED3AF5"/>
    <w:rsid w:val="00ED4F4F"/>
    <w:rsid w:val="00EE209F"/>
    <w:rsid w:val="00EE5AAC"/>
    <w:rsid w:val="00EE69E2"/>
    <w:rsid w:val="00EF1E37"/>
    <w:rsid w:val="00EF1F8E"/>
    <w:rsid w:val="00EF4218"/>
    <w:rsid w:val="00F07555"/>
    <w:rsid w:val="00F21940"/>
    <w:rsid w:val="00F27FEE"/>
    <w:rsid w:val="00F37CF1"/>
    <w:rsid w:val="00F55925"/>
    <w:rsid w:val="00F635D6"/>
    <w:rsid w:val="00F63A3F"/>
    <w:rsid w:val="00F64134"/>
    <w:rsid w:val="00F672F5"/>
    <w:rsid w:val="00F748F4"/>
    <w:rsid w:val="00F9017F"/>
    <w:rsid w:val="00FA352B"/>
    <w:rsid w:val="00FA4340"/>
    <w:rsid w:val="00FB1B0E"/>
    <w:rsid w:val="00FC2765"/>
    <w:rsid w:val="00FE3FA2"/>
    <w:rsid w:val="00FE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10276CF"/>
  <w15:chartTrackingRefBased/>
  <w15:docId w15:val="{7119E538-D96D-41BE-A9C9-5C519B3C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ind w:left="1560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Cs w:val="20"/>
      <w:lang w:val="ru-RU"/>
    </w:rPr>
  </w:style>
  <w:style w:type="paragraph" w:styleId="3">
    <w:name w:val="heading 3"/>
    <w:basedOn w:val="a"/>
    <w:next w:val="a"/>
    <w:link w:val="30"/>
    <w:qFormat/>
    <w:rsid w:val="001B2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09F5"/>
    <w:pPr>
      <w:keepNext/>
      <w:keepLines/>
      <w:spacing w:before="80" w:after="40" w:line="278" w:lineRule="auto"/>
      <w:outlineLvl w:val="3"/>
    </w:pPr>
    <w:rPr>
      <w:rFonts w:ascii="Aptos" w:hAnsi="Aptos"/>
      <w:i/>
      <w:iCs/>
      <w:color w:val="0F4761"/>
      <w:kern w:val="2"/>
      <w:lang w:val="x-none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09F5"/>
    <w:pPr>
      <w:keepNext/>
      <w:keepLines/>
      <w:spacing w:before="80" w:after="40" w:line="278" w:lineRule="auto"/>
      <w:outlineLvl w:val="4"/>
    </w:pPr>
    <w:rPr>
      <w:rFonts w:ascii="Aptos" w:hAnsi="Aptos"/>
      <w:color w:val="0F4761"/>
      <w:kern w:val="2"/>
      <w:lang w:val="x-none" w:eastAsia="en-US"/>
    </w:rPr>
  </w:style>
  <w:style w:type="paragraph" w:styleId="6">
    <w:name w:val="heading 6"/>
    <w:basedOn w:val="a"/>
    <w:next w:val="a"/>
    <w:link w:val="60"/>
    <w:qFormat/>
    <w:rsid w:val="00FA352B"/>
    <w:pPr>
      <w:keepNext/>
      <w:ind w:firstLine="5387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FA352B"/>
    <w:pPr>
      <w:keepNext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FA352B"/>
    <w:pPr>
      <w:keepNext/>
      <w:ind w:left="7200" w:firstLine="720"/>
      <w:outlineLvl w:val="7"/>
    </w:pPr>
    <w:rPr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09F5"/>
    <w:pPr>
      <w:keepNext/>
      <w:keepLines/>
      <w:spacing w:line="278" w:lineRule="auto"/>
      <w:outlineLvl w:val="8"/>
    </w:pPr>
    <w:rPr>
      <w:rFonts w:ascii="Aptos" w:hAnsi="Aptos"/>
      <w:color w:val="272727"/>
      <w:kern w:val="2"/>
      <w:lang w:val="x-none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EF1E37"/>
    <w:rPr>
      <w:sz w:val="24"/>
      <w:lang w:eastAsia="ru-RU"/>
    </w:rPr>
  </w:style>
  <w:style w:type="character" w:customStyle="1" w:styleId="20">
    <w:name w:val="Заголовок 2 Знак"/>
    <w:link w:val="2"/>
    <w:rsid w:val="00EF1E37"/>
    <w:rPr>
      <w:sz w:val="24"/>
      <w:lang w:val="ru-RU" w:eastAsia="ru-RU"/>
    </w:rPr>
  </w:style>
  <w:style w:type="character" w:customStyle="1" w:styleId="30">
    <w:name w:val="Заголовок 3 Знак"/>
    <w:link w:val="3"/>
    <w:rsid w:val="00FA352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link w:val="6"/>
    <w:rsid w:val="00FA352B"/>
    <w:rPr>
      <w:sz w:val="24"/>
      <w:lang w:eastAsia="ru-RU"/>
    </w:rPr>
  </w:style>
  <w:style w:type="character" w:customStyle="1" w:styleId="70">
    <w:name w:val="Заголовок 7 Знак"/>
    <w:link w:val="7"/>
    <w:rsid w:val="00FA352B"/>
    <w:rPr>
      <w:sz w:val="24"/>
      <w:lang w:eastAsia="ru-RU"/>
    </w:rPr>
  </w:style>
  <w:style w:type="character" w:customStyle="1" w:styleId="80">
    <w:name w:val="Заголовок 8 Знак"/>
    <w:link w:val="8"/>
    <w:rsid w:val="00FA352B"/>
    <w:rPr>
      <w:sz w:val="24"/>
      <w:lang w:eastAsia="ru-RU"/>
    </w:rPr>
  </w:style>
  <w:style w:type="paragraph" w:styleId="a3">
    <w:name w:val="Body Text Indent"/>
    <w:basedOn w:val="a"/>
    <w:link w:val="a4"/>
    <w:pPr>
      <w:ind w:firstLine="720"/>
      <w:jc w:val="both"/>
    </w:pPr>
    <w:rPr>
      <w:szCs w:val="20"/>
    </w:rPr>
  </w:style>
  <w:style w:type="character" w:customStyle="1" w:styleId="a4">
    <w:name w:val="Основний текст з відступом Знак"/>
    <w:link w:val="a3"/>
    <w:rsid w:val="00FA352B"/>
    <w:rPr>
      <w:sz w:val="24"/>
      <w:lang w:eastAsia="ru-RU"/>
    </w:rPr>
  </w:style>
  <w:style w:type="paragraph" w:customStyle="1" w:styleId="Normal">
    <w:name w:val="Normal"/>
    <w:rPr>
      <w:lang w:val="ru-RU" w:eastAsia="ru-RU"/>
    </w:rPr>
  </w:style>
  <w:style w:type="paragraph" w:styleId="21">
    <w:name w:val="Body Text 2"/>
    <w:basedOn w:val="a"/>
    <w:link w:val="22"/>
    <w:pPr>
      <w:jc w:val="both"/>
    </w:pPr>
    <w:rPr>
      <w:szCs w:val="20"/>
    </w:rPr>
  </w:style>
  <w:style w:type="character" w:customStyle="1" w:styleId="22">
    <w:name w:val="Основний текст 2 Знак"/>
    <w:link w:val="21"/>
    <w:rsid w:val="00EF1E37"/>
    <w:rPr>
      <w:sz w:val="24"/>
      <w:lang w:eastAsia="ru-RU"/>
    </w:rPr>
  </w:style>
  <w:style w:type="paragraph" w:styleId="23">
    <w:name w:val="Body Text Indent 2"/>
    <w:basedOn w:val="a"/>
    <w:link w:val="24"/>
    <w:pPr>
      <w:ind w:firstLine="142"/>
      <w:jc w:val="both"/>
    </w:pPr>
  </w:style>
  <w:style w:type="character" w:customStyle="1" w:styleId="24">
    <w:name w:val="Основний текст з відступом 2 Знак"/>
    <w:link w:val="23"/>
    <w:rsid w:val="00EF1E37"/>
    <w:rPr>
      <w:sz w:val="24"/>
      <w:szCs w:val="24"/>
      <w:lang w:eastAsia="ru-RU"/>
    </w:rPr>
  </w:style>
  <w:style w:type="paragraph" w:styleId="a5">
    <w:name w:val="Body Text"/>
    <w:basedOn w:val="a"/>
    <w:link w:val="a6"/>
    <w:rsid w:val="001B2095"/>
    <w:pPr>
      <w:spacing w:after="120"/>
    </w:pPr>
  </w:style>
  <w:style w:type="character" w:customStyle="1" w:styleId="a6">
    <w:name w:val="Основний текст Знак"/>
    <w:link w:val="a5"/>
    <w:rsid w:val="00EF1E37"/>
    <w:rPr>
      <w:sz w:val="24"/>
      <w:szCs w:val="24"/>
      <w:lang w:eastAsia="ru-RU"/>
    </w:rPr>
  </w:style>
  <w:style w:type="paragraph" w:styleId="31">
    <w:name w:val="Body Text 3"/>
    <w:basedOn w:val="a"/>
    <w:link w:val="32"/>
    <w:rsid w:val="001B2095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link w:val="31"/>
    <w:rsid w:val="00EF1E37"/>
    <w:rPr>
      <w:sz w:val="16"/>
      <w:szCs w:val="16"/>
      <w:lang w:eastAsia="ru-RU"/>
    </w:rPr>
  </w:style>
  <w:style w:type="paragraph" w:customStyle="1" w:styleId="11">
    <w:name w:val="Абзац списка1"/>
    <w:basedOn w:val="a"/>
    <w:rsid w:val="004D15C1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ru-RU" w:eastAsia="en-US"/>
    </w:rPr>
  </w:style>
  <w:style w:type="paragraph" w:styleId="a7">
    <w:name w:val="No Spacing"/>
    <w:uiPriority w:val="1"/>
    <w:qFormat/>
    <w:rsid w:val="004D15C1"/>
    <w:pPr>
      <w:suppressAutoHyphens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character" w:styleId="a8">
    <w:name w:val="Emphasis"/>
    <w:qFormat/>
    <w:rsid w:val="004D15C1"/>
    <w:rPr>
      <w:i/>
      <w:iCs/>
    </w:rPr>
  </w:style>
  <w:style w:type="paragraph" w:customStyle="1" w:styleId="a9">
    <w:name w:val="Знак Знак"/>
    <w:basedOn w:val="a"/>
    <w:rsid w:val="00FA352B"/>
    <w:rPr>
      <w:rFonts w:ascii="Verdana" w:hAnsi="Verdana" w:cs="Verdana"/>
      <w:sz w:val="20"/>
      <w:szCs w:val="20"/>
      <w:lang w:val="en-US" w:eastAsia="en-US"/>
    </w:rPr>
  </w:style>
  <w:style w:type="paragraph" w:customStyle="1" w:styleId="NormalWeb">
    <w:name w:val="Normal (Web)"/>
    <w:rsid w:val="00FA352B"/>
    <w:pPr>
      <w:suppressAutoHyphens/>
      <w:spacing w:before="100" w:after="100"/>
    </w:pPr>
    <w:rPr>
      <w:rFonts w:eastAsia="SimSun" w:cs="Mangal"/>
      <w:kern w:val="1"/>
      <w:sz w:val="24"/>
      <w:szCs w:val="24"/>
      <w:lang w:bidi="hi-IN"/>
    </w:rPr>
  </w:style>
  <w:style w:type="paragraph" w:customStyle="1" w:styleId="BodyTextIndent2">
    <w:name w:val="Body Text Indent 2"/>
    <w:rsid w:val="00FA352B"/>
    <w:pPr>
      <w:suppressAutoHyphens/>
      <w:spacing w:after="120"/>
      <w:ind w:left="283"/>
    </w:pPr>
    <w:rPr>
      <w:rFonts w:eastAsia="SimSun" w:cs="Mangal"/>
      <w:kern w:val="1"/>
      <w:sz w:val="24"/>
      <w:szCs w:val="24"/>
      <w:lang w:val="ru-RU" w:eastAsia="ru-RU" w:bidi="hi-IN"/>
    </w:rPr>
  </w:style>
  <w:style w:type="character" w:customStyle="1" w:styleId="40">
    <w:name w:val="Заголовок 4 Знак"/>
    <w:link w:val="4"/>
    <w:uiPriority w:val="9"/>
    <w:semiHidden/>
    <w:rsid w:val="006A09F5"/>
    <w:rPr>
      <w:rFonts w:ascii="Aptos" w:hAnsi="Aptos"/>
      <w:i/>
      <w:iCs/>
      <w:color w:val="0F4761"/>
      <w:kern w:val="2"/>
      <w:sz w:val="24"/>
      <w:szCs w:val="24"/>
      <w:lang w:val="x-none" w:eastAsia="en-US"/>
    </w:rPr>
  </w:style>
  <w:style w:type="character" w:customStyle="1" w:styleId="50">
    <w:name w:val="Заголовок 5 Знак"/>
    <w:link w:val="5"/>
    <w:uiPriority w:val="9"/>
    <w:semiHidden/>
    <w:rsid w:val="006A09F5"/>
    <w:rPr>
      <w:rFonts w:ascii="Aptos" w:hAnsi="Aptos"/>
      <w:color w:val="0F4761"/>
      <w:kern w:val="2"/>
      <w:sz w:val="24"/>
      <w:szCs w:val="24"/>
      <w:lang w:val="x-none" w:eastAsia="en-US"/>
    </w:rPr>
  </w:style>
  <w:style w:type="character" w:customStyle="1" w:styleId="90">
    <w:name w:val="Заголовок 9 Знак"/>
    <w:link w:val="9"/>
    <w:uiPriority w:val="9"/>
    <w:semiHidden/>
    <w:rsid w:val="006A09F5"/>
    <w:rPr>
      <w:rFonts w:ascii="Aptos" w:hAnsi="Aptos"/>
      <w:color w:val="272727"/>
      <w:kern w:val="2"/>
      <w:sz w:val="24"/>
      <w:szCs w:val="24"/>
      <w:lang w:val="x-none" w:eastAsia="en-US"/>
    </w:rPr>
  </w:style>
  <w:style w:type="table" w:styleId="aa">
    <w:name w:val="Table Grid"/>
    <w:basedOn w:val="a1"/>
    <w:rsid w:val="006A0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10"/>
    <w:qFormat/>
    <w:rsid w:val="006A09F5"/>
    <w:pPr>
      <w:spacing w:after="80"/>
      <w:contextualSpacing/>
    </w:pPr>
    <w:rPr>
      <w:rFonts w:ascii="Aptos Display" w:hAnsi="Aptos Display"/>
      <w:spacing w:val="-10"/>
      <w:kern w:val="28"/>
      <w:sz w:val="56"/>
      <w:szCs w:val="56"/>
      <w:lang w:val="x-none" w:eastAsia="en-US"/>
    </w:rPr>
  </w:style>
  <w:style w:type="character" w:customStyle="1" w:styleId="ac">
    <w:name w:val="Назва Знак"/>
    <w:link w:val="ab"/>
    <w:uiPriority w:val="10"/>
    <w:rsid w:val="006A09F5"/>
    <w:rPr>
      <w:rFonts w:ascii="Aptos Display" w:hAnsi="Aptos Display"/>
      <w:spacing w:val="-10"/>
      <w:kern w:val="28"/>
      <w:sz w:val="56"/>
      <w:szCs w:val="56"/>
      <w:lang w:val="x-none" w:eastAsia="en-US"/>
    </w:rPr>
  </w:style>
  <w:style w:type="paragraph" w:styleId="ad">
    <w:name w:val="Subtitle"/>
    <w:basedOn w:val="a"/>
    <w:next w:val="a"/>
    <w:link w:val="ae"/>
    <w:uiPriority w:val="11"/>
    <w:qFormat/>
    <w:rsid w:val="006A09F5"/>
    <w:pPr>
      <w:numPr>
        <w:ilvl w:val="1"/>
      </w:numPr>
      <w:spacing w:after="160" w:line="278" w:lineRule="auto"/>
    </w:pPr>
    <w:rPr>
      <w:rFonts w:ascii="Aptos" w:hAnsi="Aptos"/>
      <w:color w:val="595959"/>
      <w:spacing w:val="15"/>
      <w:kern w:val="2"/>
      <w:sz w:val="28"/>
      <w:szCs w:val="28"/>
      <w:lang w:val="x-none" w:eastAsia="en-US"/>
    </w:rPr>
  </w:style>
  <w:style w:type="character" w:customStyle="1" w:styleId="ae">
    <w:name w:val="Підзаголовок Знак"/>
    <w:link w:val="ad"/>
    <w:uiPriority w:val="11"/>
    <w:rsid w:val="006A09F5"/>
    <w:rPr>
      <w:rFonts w:ascii="Aptos" w:hAnsi="Aptos"/>
      <w:color w:val="595959"/>
      <w:spacing w:val="15"/>
      <w:kern w:val="2"/>
      <w:sz w:val="28"/>
      <w:szCs w:val="28"/>
      <w:lang w:val="x-none" w:eastAsia="en-US"/>
    </w:rPr>
  </w:style>
  <w:style w:type="paragraph" w:styleId="af">
    <w:name w:val="Quote"/>
    <w:basedOn w:val="a"/>
    <w:next w:val="a"/>
    <w:link w:val="af0"/>
    <w:uiPriority w:val="29"/>
    <w:qFormat/>
    <w:rsid w:val="006A09F5"/>
    <w:pPr>
      <w:spacing w:before="160" w:after="160" w:line="278" w:lineRule="auto"/>
      <w:jc w:val="center"/>
    </w:pPr>
    <w:rPr>
      <w:rFonts w:ascii="Aptos" w:eastAsia="Aptos" w:hAnsi="Aptos"/>
      <w:i/>
      <w:iCs/>
      <w:color w:val="404040"/>
      <w:kern w:val="2"/>
      <w:lang w:val="x-none" w:eastAsia="en-US"/>
    </w:rPr>
  </w:style>
  <w:style w:type="character" w:customStyle="1" w:styleId="af0">
    <w:name w:val="Цитата Знак"/>
    <w:link w:val="af"/>
    <w:uiPriority w:val="29"/>
    <w:rsid w:val="006A09F5"/>
    <w:rPr>
      <w:rFonts w:ascii="Aptos" w:eastAsia="Aptos" w:hAnsi="Aptos"/>
      <w:i/>
      <w:iCs/>
      <w:color w:val="404040"/>
      <w:kern w:val="2"/>
      <w:sz w:val="24"/>
      <w:szCs w:val="24"/>
      <w:lang w:val="x-none" w:eastAsia="en-US"/>
    </w:rPr>
  </w:style>
  <w:style w:type="paragraph" w:styleId="af1">
    <w:name w:val="List Paragraph"/>
    <w:basedOn w:val="a"/>
    <w:uiPriority w:val="34"/>
    <w:qFormat/>
    <w:rsid w:val="006A09F5"/>
    <w:pPr>
      <w:spacing w:after="160" w:line="278" w:lineRule="auto"/>
      <w:ind w:left="720"/>
      <w:contextualSpacing/>
    </w:pPr>
    <w:rPr>
      <w:rFonts w:ascii="Aptos" w:eastAsia="Aptos" w:hAnsi="Aptos"/>
      <w:kern w:val="2"/>
      <w:lang w:eastAsia="en-US"/>
    </w:rPr>
  </w:style>
  <w:style w:type="character" w:styleId="af2">
    <w:name w:val="Intense Emphasis"/>
    <w:uiPriority w:val="21"/>
    <w:qFormat/>
    <w:rsid w:val="006A09F5"/>
    <w:rPr>
      <w:i/>
      <w:iCs/>
      <w:color w:val="0F4761"/>
    </w:rPr>
  </w:style>
  <w:style w:type="paragraph" w:styleId="af3">
    <w:name w:val="Intense Quote"/>
    <w:basedOn w:val="a"/>
    <w:next w:val="a"/>
    <w:link w:val="af4"/>
    <w:uiPriority w:val="30"/>
    <w:qFormat/>
    <w:rsid w:val="006A09F5"/>
    <w:pPr>
      <w:pBdr>
        <w:top w:val="single" w:sz="4" w:space="10" w:color="0F4761"/>
        <w:bottom w:val="single" w:sz="4" w:space="10" w:color="0F4761"/>
      </w:pBdr>
      <w:spacing w:before="360" w:after="360" w:line="278" w:lineRule="auto"/>
      <w:ind w:left="864" w:right="864"/>
      <w:jc w:val="center"/>
    </w:pPr>
    <w:rPr>
      <w:rFonts w:ascii="Aptos" w:eastAsia="Aptos" w:hAnsi="Aptos"/>
      <w:i/>
      <w:iCs/>
      <w:color w:val="0F4761"/>
      <w:kern w:val="2"/>
      <w:lang w:val="x-none" w:eastAsia="en-US"/>
    </w:rPr>
  </w:style>
  <w:style w:type="character" w:customStyle="1" w:styleId="af4">
    <w:name w:val="Насичена цитата Знак"/>
    <w:link w:val="af3"/>
    <w:uiPriority w:val="30"/>
    <w:rsid w:val="006A09F5"/>
    <w:rPr>
      <w:rFonts w:ascii="Aptos" w:eastAsia="Aptos" w:hAnsi="Aptos"/>
      <w:i/>
      <w:iCs/>
      <w:color w:val="0F4761"/>
      <w:kern w:val="2"/>
      <w:sz w:val="24"/>
      <w:szCs w:val="24"/>
      <w:lang w:val="x-none" w:eastAsia="en-US"/>
    </w:rPr>
  </w:style>
  <w:style w:type="character" w:styleId="af5">
    <w:name w:val="Intense Reference"/>
    <w:uiPriority w:val="32"/>
    <w:qFormat/>
    <w:rsid w:val="006A09F5"/>
    <w:rPr>
      <w:b/>
      <w:bCs/>
      <w:smallCaps/>
      <w:color w:val="0F4761"/>
      <w:spacing w:val="5"/>
    </w:rPr>
  </w:style>
  <w:style w:type="paragraph" w:customStyle="1" w:styleId="msonormal0">
    <w:name w:val="msonormal"/>
    <w:basedOn w:val="a"/>
    <w:rsid w:val="006A09F5"/>
    <w:pPr>
      <w:spacing w:before="100" w:beforeAutospacing="1" w:after="100" w:afterAutospacing="1"/>
    </w:pPr>
    <w:rPr>
      <w:lang w:eastAsia="uk-UA"/>
    </w:rPr>
  </w:style>
  <w:style w:type="paragraph" w:customStyle="1" w:styleId="12">
    <w:name w:val="Звичайний1"/>
    <w:rsid w:val="006A09F5"/>
    <w:rPr>
      <w:lang w:val="ru-RU" w:eastAsia="ru-RU"/>
    </w:rPr>
  </w:style>
  <w:style w:type="paragraph" w:customStyle="1" w:styleId="13">
    <w:name w:val="Звичайний (веб)1"/>
    <w:rsid w:val="006A09F5"/>
    <w:pPr>
      <w:suppressAutoHyphens/>
      <w:spacing w:before="100" w:after="100"/>
    </w:pPr>
    <w:rPr>
      <w:rFonts w:eastAsia="SimSun" w:cs="Mangal"/>
      <w:kern w:val="2"/>
      <w:sz w:val="24"/>
      <w:szCs w:val="24"/>
      <w:lang w:bidi="hi-IN"/>
    </w:rPr>
  </w:style>
  <w:style w:type="paragraph" w:customStyle="1" w:styleId="210">
    <w:name w:val="Основний текст з відступом 21"/>
    <w:rsid w:val="006A09F5"/>
    <w:pPr>
      <w:suppressAutoHyphens/>
      <w:spacing w:after="120"/>
      <w:ind w:left="283"/>
    </w:pPr>
    <w:rPr>
      <w:rFonts w:eastAsia="SimSun" w:cs="Mangal"/>
      <w:kern w:val="2"/>
      <w:sz w:val="24"/>
      <w:szCs w:val="24"/>
      <w:lang w:val="ru-RU"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9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DAE9D-4CB9-4BF2-BC8B-A8B0E8D5B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555</Characters>
  <Application>Microsoft Office Word</Application>
  <DocSecurity>0</DocSecurity>
  <Lines>31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звільнення учасника бойових дій </vt:lpstr>
      <vt:lpstr>Про звільнення учасника бойових дій </vt:lpstr>
    </vt:vector>
  </TitlesOfParts>
  <Company>MFU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вільнення учасника бойових дій</dc:title>
  <dc:subject/>
  <dc:creator>Vika</dc:creator>
  <cp:keywords/>
  <dc:description/>
  <cp:lastModifiedBy>Олександр Шарлай</cp:lastModifiedBy>
  <cp:revision>2</cp:revision>
  <cp:lastPrinted>2025-11-27T10:47:00Z</cp:lastPrinted>
  <dcterms:created xsi:type="dcterms:W3CDTF">2025-12-29T15:01:00Z</dcterms:created>
  <dcterms:modified xsi:type="dcterms:W3CDTF">2025-12-29T15:01:00Z</dcterms:modified>
</cp:coreProperties>
</file>